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B9" w:rsidRPr="00B102A0" w:rsidRDefault="009541B9" w:rsidP="009541B9">
      <w:pPr>
        <w:rPr>
          <w:color w:val="C00000"/>
          <w:sz w:val="32"/>
          <w:szCs w:val="32"/>
        </w:rPr>
      </w:pPr>
      <w:r w:rsidRPr="00B102A0">
        <w:rPr>
          <w:b/>
          <w:sz w:val="32"/>
          <w:szCs w:val="32"/>
        </w:rPr>
        <w:t>Визитная карточка проекта</w:t>
      </w:r>
    </w:p>
    <w:p w:rsidR="009541B9" w:rsidRPr="00ED558F" w:rsidRDefault="009541B9" w:rsidP="009541B9">
      <w:pPr>
        <w:pStyle w:val="Default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Look w:val="0000"/>
      </w:tblPr>
      <w:tblGrid>
        <w:gridCol w:w="2279"/>
        <w:gridCol w:w="91"/>
        <w:gridCol w:w="7128"/>
      </w:tblGrid>
      <w:tr w:rsidR="009541B9" w:rsidRPr="00ED558F" w:rsidTr="00977A23">
        <w:trPr>
          <w:trHeight w:val="438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9541B9" w:rsidRPr="00ED558F" w:rsidRDefault="009541B9" w:rsidP="00977A23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558F">
              <w:rPr>
                <w:rFonts w:ascii="Times New Roman" w:hAnsi="Times New Roman" w:cs="Times New Roman"/>
                <w:b/>
                <w:color w:val="auto"/>
              </w:rPr>
              <w:t>Авторы проекта</w:t>
            </w:r>
          </w:p>
        </w:tc>
      </w:tr>
      <w:tr w:rsidR="009541B9" w:rsidRPr="00ED558F" w:rsidTr="00977A23">
        <w:trPr>
          <w:trHeight w:val="630"/>
        </w:trPr>
        <w:tc>
          <w:tcPr>
            <w:tcW w:w="199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auto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>Фамилия, имя, отчество</w:t>
            </w:r>
          </w:p>
        </w:tc>
        <w:tc>
          <w:tcPr>
            <w:tcW w:w="7506" w:type="dxa"/>
            <w:tcBorders>
              <w:top w:val="single" w:sz="4" w:space="0" w:color="939498"/>
              <w:left w:val="single" w:sz="4" w:space="0" w:color="939498"/>
              <w:bottom w:val="single" w:sz="4" w:space="0" w:color="auto"/>
              <w:right w:val="single" w:sz="4" w:space="0" w:color="939498"/>
            </w:tcBorders>
            <w:shd w:val="clear" w:color="auto" w:fill="FFFFFF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D558F">
              <w:rPr>
                <w:rFonts w:ascii="Times New Roman" w:hAnsi="Times New Roman" w:cs="Times New Roman"/>
                <w:color w:val="auto"/>
              </w:rPr>
              <w:t>Кузьменко</w:t>
            </w:r>
            <w:proofErr w:type="spellEnd"/>
            <w:r w:rsidRPr="00ED558F">
              <w:rPr>
                <w:rFonts w:ascii="Times New Roman" w:hAnsi="Times New Roman" w:cs="Times New Roman"/>
                <w:color w:val="auto"/>
              </w:rPr>
              <w:t xml:space="preserve"> Татьяна Дмитриевна</w:t>
            </w:r>
          </w:p>
        </w:tc>
      </w:tr>
      <w:tr w:rsidR="009541B9" w:rsidRPr="00ED558F" w:rsidTr="00977A23">
        <w:trPr>
          <w:trHeight w:val="367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bCs/>
              </w:rPr>
              <w:t>Образовательное учреждение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541B9" w:rsidRPr="00ED558F" w:rsidRDefault="009541B9" w:rsidP="00977A23">
            <w:r w:rsidRPr="00ED558F">
              <w:t>Муниципальное бюджетное дошкольное образовательное учреждение детский сад комбинированного вида  № 72 «</w:t>
            </w:r>
            <w:proofErr w:type="spellStart"/>
            <w:r w:rsidRPr="00ED558F">
              <w:t>Берегиня</w:t>
            </w:r>
            <w:proofErr w:type="spellEnd"/>
            <w:r w:rsidRPr="00ED558F">
              <w:t>» города Ставрополя</w:t>
            </w:r>
          </w:p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41B9" w:rsidRPr="00ED558F" w:rsidTr="00977A23">
        <w:trPr>
          <w:trHeight w:val="425"/>
        </w:trPr>
        <w:tc>
          <w:tcPr>
            <w:tcW w:w="199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Del="0097710E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750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 xml:space="preserve">  воспитател</w:t>
            </w:r>
            <w:r>
              <w:rPr>
                <w:rFonts w:ascii="Times New Roman" w:hAnsi="Times New Roman" w:cs="Times New Roman"/>
                <w:color w:val="auto"/>
              </w:rPr>
              <w:t>ь</w:t>
            </w:r>
          </w:p>
        </w:tc>
      </w:tr>
      <w:tr w:rsidR="009541B9" w:rsidRPr="00ED558F" w:rsidTr="00977A23">
        <w:trPr>
          <w:trHeight w:val="425"/>
        </w:trPr>
        <w:tc>
          <w:tcPr>
            <w:tcW w:w="1992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bCs/>
              </w:rPr>
              <w:t>Город</w:t>
            </w:r>
          </w:p>
        </w:tc>
        <w:tc>
          <w:tcPr>
            <w:tcW w:w="750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541B9" w:rsidRPr="00ED558F" w:rsidRDefault="009541B9" w:rsidP="00977A23">
            <w:r w:rsidRPr="00ED558F">
              <w:t>Ставрополь</w:t>
            </w:r>
          </w:p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</w:tcBorders>
            <w:shd w:val="clear" w:color="auto" w:fill="99CCFF"/>
            <w:vAlign w:val="center"/>
          </w:tcPr>
          <w:p w:rsidR="009541B9" w:rsidRPr="00ED558F" w:rsidRDefault="009541B9" w:rsidP="00977A23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558F">
              <w:rPr>
                <w:rFonts w:ascii="Times New Roman" w:hAnsi="Times New Roman" w:cs="Times New Roman"/>
                <w:b/>
                <w:color w:val="auto"/>
              </w:rPr>
              <w:t>Описание проекта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>Название темы проекта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D558F">
              <w:rPr>
                <w:rFonts w:ascii="Times New Roman" w:hAnsi="Times New Roman" w:cs="Times New Roman"/>
                <w:b/>
                <w:color w:val="auto"/>
              </w:rPr>
              <w:t xml:space="preserve">Дошколёнок должен </w:t>
            </w:r>
            <w:proofErr w:type="gramStart"/>
            <w:r w:rsidRPr="00ED558F">
              <w:rPr>
                <w:rFonts w:ascii="Times New Roman" w:hAnsi="Times New Roman" w:cs="Times New Roman"/>
                <w:b/>
                <w:color w:val="auto"/>
              </w:rPr>
              <w:t>знать</w:t>
            </w:r>
            <w:proofErr w:type="gramEnd"/>
            <w:r w:rsidRPr="00ED558F">
              <w:rPr>
                <w:rFonts w:ascii="Times New Roman" w:hAnsi="Times New Roman" w:cs="Times New Roman"/>
                <w:b/>
                <w:color w:val="auto"/>
              </w:rPr>
              <w:t xml:space="preserve"> как по улице шагать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59778D" w:rsidRDefault="009541B9" w:rsidP="009541B9">
            <w:pPr>
              <w:shd w:val="clear" w:color="auto" w:fill="FFFFFF"/>
              <w:jc w:val="both"/>
            </w:pPr>
            <w:r w:rsidRPr="00ED558F">
              <w:t xml:space="preserve"> </w:t>
            </w:r>
            <w:r w:rsidRPr="009541B9">
              <w:t xml:space="preserve">В Федеральной образовательной программе дошкольного образования (пункт 18.6.1), утверждённой Приказом Министерства просвещения Российской Федерации от 25 ноября 2022г. №1028, перед педагогами поставлена задача  </w:t>
            </w:r>
            <w:proofErr w:type="gramStart"/>
            <w:r w:rsidRPr="009541B9">
              <w:t>формировать</w:t>
            </w:r>
            <w:proofErr w:type="gramEnd"/>
            <w:r w:rsidRPr="009541B9">
              <w:t xml:space="preserve"> представления детей о правилах безопасного дорожного движения в качестве пешехода и пассажира транспортного средства. Результаты анкеты среди родителей на тему </w:t>
            </w:r>
            <w:r w:rsidRPr="009541B9">
              <w:rPr>
                <w:b/>
                <w:bCs/>
                <w:i/>
                <w:iCs/>
              </w:rPr>
              <w:t>«</w:t>
            </w:r>
            <w:r w:rsidRPr="009541B9">
              <w:rPr>
                <w:bCs/>
                <w:iCs/>
              </w:rPr>
              <w:t>Я и мой ребенок»</w:t>
            </w:r>
            <w:r w:rsidRPr="009541B9">
              <w:t xml:space="preserve"> показали, что 80% родителей считают, что более эффективным будет ознакомление детей с ПДД совместно с педагогами ДОУ, 15% родителей не обучают детей правилам поведения в транспорте, а 5% — не ведут работу в семье по формированию у детей знаний по ПДД. При этом результаты анкетирования показали, что родители заинтересованы в обеспечении безопасности своих детей. В нашей стране большой процент жертв ДТП составляют дети. Они мало считаются с реальными опасностями на дороге, так как недооценивают собственные возможности, считая себя ловкими и быстрыми. Исходя из вышеуказанного, одной из важнейших проблем в обеспечении безопасности дорожного движения,  является профилактика детского дорожно-транспортного травматизма. Важно научить детей дорожной грамоте,  правилам поведения на улице. Метод проекта способствует решению этой задачи и является одним </w:t>
            </w:r>
            <w:proofErr w:type="gramStart"/>
            <w:r w:rsidRPr="009541B9">
              <w:t>из</w:t>
            </w:r>
            <w:proofErr w:type="gramEnd"/>
            <w:r w:rsidRPr="009541B9">
              <w:t xml:space="preserve"> наиболее действенных и эффективных. </w:t>
            </w:r>
            <w:r w:rsidRPr="009541B9">
              <w:rPr>
                <w:color w:val="373737"/>
              </w:rPr>
              <w:t>Образовательная деятельность по  проекту  «Азбука дороги для дошколят» осуществляется через разные виды деятельности в интеграции образовательных областей, исходя из задач и содержания проекта.</w:t>
            </w:r>
            <w:r w:rsidRPr="009541B9">
              <w:t xml:space="preserve"> Изучение Правил дорожного движения является одной из главных задач на сегодняшний день, а работа над проектом, посвященная изу</w:t>
            </w:r>
            <w:r w:rsidR="0059778D">
              <w:t xml:space="preserve">чению Правил дорожного движения </w:t>
            </w:r>
            <w:r w:rsidR="0059778D">
              <w:rPr>
                <w:color w:val="373737"/>
              </w:rPr>
              <w:t>этом</w:t>
            </w:r>
            <w:r w:rsidRPr="009541B9">
              <w:rPr>
                <w:color w:val="373737"/>
              </w:rPr>
              <w:t>у способствует.</w:t>
            </w:r>
            <w:r w:rsidRPr="009541B9">
              <w:t xml:space="preserve"> Основной формой работы с детьми и ведущим видом деятельности в проекте является игра.</w:t>
            </w:r>
          </w:p>
          <w:p w:rsidR="009541B9" w:rsidRPr="00ED558F" w:rsidRDefault="009541B9" w:rsidP="00977A23">
            <w:pPr>
              <w:shd w:val="clear" w:color="auto" w:fill="FFFFFF"/>
              <w:rPr>
                <w:color w:val="373737"/>
              </w:rPr>
            </w:pPr>
            <w:r w:rsidRPr="00ED558F">
              <w:rPr>
                <w:b/>
                <w:bCs/>
                <w:color w:val="373737"/>
              </w:rPr>
              <w:t>Основные направления проекта:</w:t>
            </w:r>
          </w:p>
          <w:p w:rsidR="009541B9" w:rsidRPr="00ED558F" w:rsidRDefault="009541B9" w:rsidP="009541B9">
            <w:pPr>
              <w:numPr>
                <w:ilvl w:val="0"/>
                <w:numId w:val="4"/>
              </w:numPr>
              <w:shd w:val="clear" w:color="auto" w:fill="FFFFFF"/>
              <w:rPr>
                <w:color w:val="373737"/>
              </w:rPr>
            </w:pPr>
            <w:r w:rsidRPr="00ED558F">
              <w:rPr>
                <w:color w:val="373737"/>
              </w:rPr>
              <w:t>Создание благоприятных психолого-педагогических условий, способствующих выработке у детей стереотипа безопасного поведения на улице.</w:t>
            </w:r>
          </w:p>
          <w:p w:rsidR="009541B9" w:rsidRPr="00ED558F" w:rsidRDefault="009541B9" w:rsidP="009541B9">
            <w:pPr>
              <w:numPr>
                <w:ilvl w:val="0"/>
                <w:numId w:val="4"/>
              </w:numPr>
              <w:shd w:val="clear" w:color="auto" w:fill="FFFFFF"/>
              <w:rPr>
                <w:color w:val="373737"/>
              </w:rPr>
            </w:pPr>
            <w:r w:rsidRPr="00ED558F">
              <w:rPr>
                <w:color w:val="373737"/>
              </w:rPr>
              <w:t>Обучение детей правилам дорожного движения и профилактике травматизма на дорогах.</w:t>
            </w:r>
          </w:p>
          <w:p w:rsidR="009541B9" w:rsidRPr="00ED558F" w:rsidRDefault="009541B9" w:rsidP="009541B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373737"/>
              </w:rPr>
            </w:pPr>
            <w:r w:rsidRPr="00ED558F">
              <w:rPr>
                <w:color w:val="373737"/>
              </w:rPr>
              <w:t>Вовлечение родителей в совместную с детьми и педагогами деятельность по обучению детей правилам дорожной безопасности.</w:t>
            </w:r>
          </w:p>
          <w:p w:rsidR="009541B9" w:rsidRPr="00ED558F" w:rsidRDefault="009541B9" w:rsidP="009541B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color w:val="373737"/>
              </w:rPr>
            </w:pPr>
            <w:r w:rsidRPr="00ED558F">
              <w:rPr>
                <w:color w:val="373737"/>
              </w:rPr>
              <w:t xml:space="preserve">Мониторинг знаний правил безопасности на проезжей части, в транспорте детей и </w:t>
            </w:r>
            <w:r w:rsidRPr="00ED558F">
              <w:rPr>
                <w:color w:val="373737"/>
              </w:rPr>
              <w:lastRenderedPageBreak/>
              <w:t>родителей.</w:t>
            </w:r>
          </w:p>
          <w:p w:rsidR="009541B9" w:rsidRPr="00ED558F" w:rsidRDefault="009541B9" w:rsidP="00977A23">
            <w:pPr>
              <w:shd w:val="clear" w:color="auto" w:fill="FFFFFF"/>
              <w:spacing w:before="100" w:beforeAutospacing="1" w:after="136"/>
              <w:jc w:val="both"/>
              <w:rPr>
                <w:color w:val="222222"/>
              </w:rPr>
            </w:pPr>
            <w:r w:rsidRPr="00ED558F">
              <w:rPr>
                <w:b/>
                <w:bCs/>
                <w:color w:val="222222"/>
                <w:u w:val="single"/>
              </w:rPr>
              <w:t>Цель проекта:</w:t>
            </w:r>
            <w:r w:rsidRPr="00ED558F">
              <w:rPr>
                <w:color w:val="222222"/>
              </w:rPr>
              <w:t> Сформировать у детей основы безопасного поведения на улице, уточнить и систематизировать знания о правилах дорожного движения.</w:t>
            </w:r>
          </w:p>
          <w:p w:rsidR="009541B9" w:rsidRPr="00ED558F" w:rsidRDefault="009541B9" w:rsidP="00977A23">
            <w:pPr>
              <w:shd w:val="clear" w:color="auto" w:fill="FFFFFF"/>
              <w:jc w:val="both"/>
              <w:rPr>
                <w:color w:val="222222"/>
              </w:rPr>
            </w:pPr>
            <w:r w:rsidRPr="00ED558F">
              <w:rPr>
                <w:b/>
                <w:bCs/>
                <w:color w:val="222222"/>
                <w:u w:val="single"/>
              </w:rPr>
              <w:t>Задачи проекта:</w:t>
            </w:r>
          </w:p>
          <w:p w:rsidR="009541B9" w:rsidRPr="00ED558F" w:rsidRDefault="009541B9" w:rsidP="00977A23">
            <w:pPr>
              <w:shd w:val="clear" w:color="auto" w:fill="FFFFFF"/>
              <w:jc w:val="both"/>
              <w:rPr>
                <w:color w:val="222222"/>
              </w:rPr>
            </w:pPr>
            <w:r w:rsidRPr="00ED558F">
              <w:rPr>
                <w:i/>
                <w:iCs/>
                <w:color w:val="222222"/>
              </w:rPr>
              <w:t>Образовательные</w:t>
            </w:r>
          </w:p>
          <w:p w:rsidR="009541B9" w:rsidRPr="00ED558F" w:rsidRDefault="009541B9" w:rsidP="009541B9">
            <w:pPr>
              <w:numPr>
                <w:ilvl w:val="0"/>
                <w:numId w:val="5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Углублять представления детей о Правилах дорожного движения, полученные ранее;</w:t>
            </w:r>
          </w:p>
          <w:p w:rsidR="009541B9" w:rsidRPr="00ED558F" w:rsidRDefault="009541B9" w:rsidP="009541B9">
            <w:pPr>
              <w:numPr>
                <w:ilvl w:val="0"/>
                <w:numId w:val="5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Познакомить детей со значением дорожных знаков, научить понимать их схематическое изображение для правильной ориентации на улицах и дорогах;</w:t>
            </w:r>
          </w:p>
          <w:p w:rsidR="009541B9" w:rsidRPr="00ED558F" w:rsidRDefault="009541B9" w:rsidP="009541B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Обучать детей безопасному поведению в дорожной среде;</w:t>
            </w:r>
          </w:p>
          <w:p w:rsidR="009541B9" w:rsidRPr="00ED558F" w:rsidRDefault="009541B9" w:rsidP="009541B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Формировать и развивать у детей целостное восприятие окружающей дорожной среды;</w:t>
            </w:r>
          </w:p>
          <w:p w:rsidR="009541B9" w:rsidRPr="00ED558F" w:rsidRDefault="009541B9" w:rsidP="009541B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Расширять словарный запас детей по дорожной лексике;</w:t>
            </w:r>
          </w:p>
          <w:p w:rsidR="009541B9" w:rsidRPr="00ED558F" w:rsidRDefault="009541B9" w:rsidP="009541B9">
            <w:pPr>
              <w:numPr>
                <w:ilvl w:val="0"/>
                <w:numId w:val="5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Формировать у детей осознанного отношения к соблюдению ПДД, чувства ответственности.</w:t>
            </w:r>
          </w:p>
          <w:p w:rsidR="009541B9" w:rsidRPr="00ED558F" w:rsidRDefault="009541B9" w:rsidP="00977A23">
            <w:pPr>
              <w:shd w:val="clear" w:color="auto" w:fill="FFFFFF"/>
              <w:jc w:val="both"/>
              <w:rPr>
                <w:color w:val="222222"/>
              </w:rPr>
            </w:pPr>
            <w:r w:rsidRPr="00ED558F">
              <w:rPr>
                <w:i/>
                <w:iCs/>
                <w:color w:val="222222"/>
              </w:rPr>
              <w:t>Воспитательные</w:t>
            </w:r>
          </w:p>
          <w:p w:rsidR="009541B9" w:rsidRPr="00ED558F" w:rsidRDefault="009541B9" w:rsidP="009541B9">
            <w:pPr>
              <w:numPr>
                <w:ilvl w:val="0"/>
                <w:numId w:val="6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Воспитание нравственных качеств личности, необходимых для усвоения и выполнения правил дорожного движения: внимательность, наблюдательность, дисциплинированность;</w:t>
            </w:r>
          </w:p>
          <w:p w:rsidR="009541B9" w:rsidRPr="00ED558F" w:rsidRDefault="009541B9" w:rsidP="009541B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Воспитывать привычку соблюдать правила дорожного движения;</w:t>
            </w:r>
          </w:p>
          <w:p w:rsidR="009541B9" w:rsidRPr="00ED558F" w:rsidRDefault="009541B9" w:rsidP="009541B9">
            <w:pPr>
              <w:numPr>
                <w:ilvl w:val="0"/>
                <w:numId w:val="6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Активизировать работу по пропаганде правил дорожного движения и безопасного образа жизни среди родителей.</w:t>
            </w:r>
          </w:p>
          <w:p w:rsidR="009541B9" w:rsidRPr="00ED558F" w:rsidRDefault="009541B9" w:rsidP="00977A23">
            <w:pPr>
              <w:shd w:val="clear" w:color="auto" w:fill="FFFFFF"/>
              <w:jc w:val="both"/>
              <w:rPr>
                <w:color w:val="222222"/>
              </w:rPr>
            </w:pPr>
            <w:r w:rsidRPr="00ED558F">
              <w:rPr>
                <w:i/>
                <w:iCs/>
                <w:color w:val="222222"/>
              </w:rPr>
              <w:t>Развивающие</w:t>
            </w:r>
          </w:p>
          <w:p w:rsidR="009541B9" w:rsidRPr="00ED558F" w:rsidRDefault="009541B9" w:rsidP="009541B9">
            <w:pPr>
              <w:numPr>
                <w:ilvl w:val="0"/>
                <w:numId w:val="7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 xml:space="preserve">Развивать умение ориентироваться в </w:t>
            </w:r>
            <w:proofErr w:type="spellStart"/>
            <w:r w:rsidRPr="00ED558F">
              <w:rPr>
                <w:color w:val="222222"/>
              </w:rPr>
              <w:t>дорожн</w:t>
            </w:r>
            <w:proofErr w:type="gramStart"/>
            <w:r w:rsidRPr="00ED558F">
              <w:rPr>
                <w:color w:val="222222"/>
              </w:rPr>
              <w:t>о</w:t>
            </w:r>
            <w:proofErr w:type="spellEnd"/>
            <w:r w:rsidRPr="00ED558F">
              <w:rPr>
                <w:color w:val="222222"/>
              </w:rPr>
              <w:t>-</w:t>
            </w:r>
            <w:proofErr w:type="gramEnd"/>
            <w:r w:rsidRPr="00ED558F">
              <w:rPr>
                <w:color w:val="222222"/>
              </w:rPr>
              <w:t xml:space="preserve"> транспортной обстановке и прогнозировать дорожную ситуацию;</w:t>
            </w:r>
          </w:p>
          <w:p w:rsidR="009541B9" w:rsidRPr="00ED558F" w:rsidRDefault="009541B9" w:rsidP="009541B9">
            <w:pPr>
              <w:numPr>
                <w:ilvl w:val="0"/>
                <w:numId w:val="7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      </w:r>
          </w:p>
          <w:p w:rsidR="009541B9" w:rsidRPr="00ED558F" w:rsidRDefault="009541B9" w:rsidP="009541B9">
            <w:pPr>
              <w:numPr>
                <w:ilvl w:val="0"/>
                <w:numId w:val="7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Развивать у детей чувства контроля и самоконтроля;</w:t>
            </w:r>
          </w:p>
          <w:p w:rsidR="009541B9" w:rsidRPr="00ED558F" w:rsidRDefault="009541B9" w:rsidP="009541B9">
            <w:pPr>
              <w:numPr>
                <w:ilvl w:val="0"/>
                <w:numId w:val="7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Развивать память, речь, логическое мышление, внимание, самооценку.</w:t>
            </w:r>
          </w:p>
          <w:p w:rsidR="009541B9" w:rsidRPr="009541B9" w:rsidRDefault="009541B9" w:rsidP="009541B9">
            <w:pPr>
              <w:shd w:val="clear" w:color="auto" w:fill="FFFFFF"/>
              <w:spacing w:before="100" w:beforeAutospacing="1" w:after="136"/>
              <w:jc w:val="both"/>
              <w:rPr>
                <w:color w:val="222222"/>
              </w:rPr>
            </w:pPr>
            <w:r w:rsidRPr="00ED558F">
              <w:rPr>
                <w:color w:val="222222"/>
              </w:rPr>
              <w:t>Актуальность проекта связана еще и с тем, что 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</w:t>
            </w:r>
            <w:r>
              <w:rPr>
                <w:color w:val="222222"/>
              </w:rPr>
              <w:t xml:space="preserve"> </w:t>
            </w:r>
            <w:r w:rsidRPr="00ED558F">
              <w:rPr>
                <w:color w:val="222222"/>
              </w:rPr>
              <w:t>Учитывая особую значимость работы в данном направлении, и то обстоятельство, что ДОУ является самой первой ступенью в системе непрерывного образования, был создан проект по теме</w:t>
            </w:r>
            <w:r>
              <w:rPr>
                <w:color w:val="222222"/>
              </w:rPr>
              <w:t xml:space="preserve"> </w:t>
            </w:r>
            <w:r w:rsidRPr="00ED558F">
              <w:rPr>
                <w:b/>
                <w:bCs/>
                <w:i/>
                <w:iCs/>
                <w:color w:val="373737"/>
              </w:rPr>
              <w:t>«</w:t>
            </w:r>
            <w:r>
              <w:rPr>
                <w:b/>
                <w:bCs/>
                <w:i/>
                <w:iCs/>
                <w:color w:val="373737"/>
              </w:rPr>
              <w:t>Азбука дороги для дошколят</w:t>
            </w:r>
            <w:r w:rsidRPr="00ED558F">
              <w:rPr>
                <w:b/>
                <w:bCs/>
                <w:i/>
                <w:iCs/>
                <w:color w:val="373737"/>
              </w:rPr>
              <w:t>»</w:t>
            </w:r>
            <w:r w:rsidRPr="00ED558F">
              <w:rPr>
                <w:color w:val="373737"/>
              </w:rPr>
              <w:t>,</w:t>
            </w:r>
          </w:p>
        </w:tc>
      </w:tr>
      <w:tr w:rsidR="009541B9" w:rsidRPr="00ED558F" w:rsidTr="00977A23">
        <w:trPr>
          <w:trHeight w:val="630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lastRenderedPageBreak/>
              <w:t>Возраст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pacing w:val="5"/>
              </w:rPr>
              <w:t>5-6</w:t>
            </w:r>
            <w:r w:rsidRPr="00ED558F">
              <w:rPr>
                <w:rFonts w:ascii="Times New Roman" w:hAnsi="Times New Roman" w:cs="Times New Roman"/>
                <w:spacing w:val="5"/>
              </w:rPr>
              <w:t xml:space="preserve"> лет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>Продолжительность проекта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iCs/>
                <w:color w:val="auto"/>
              </w:rPr>
              <w:t xml:space="preserve">Долгосрочный                 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9541B9" w:rsidRPr="00ED558F" w:rsidRDefault="009541B9" w:rsidP="00977A23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558F">
              <w:rPr>
                <w:rFonts w:ascii="Times New Roman" w:hAnsi="Times New Roman" w:cs="Times New Roman"/>
                <w:b/>
                <w:color w:val="auto"/>
              </w:rPr>
              <w:t>Основа проекта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 xml:space="preserve">Образовательные стандарты 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9541B9" w:rsidRDefault="009541B9" w:rsidP="009541B9">
            <w:pPr>
              <w:shd w:val="clear" w:color="auto" w:fill="FFFFFF"/>
              <w:spacing w:before="100" w:beforeAutospacing="1" w:after="136"/>
              <w:jc w:val="both"/>
              <w:rPr>
                <w:color w:val="222222"/>
              </w:rPr>
            </w:pPr>
            <w:r w:rsidRPr="00ED558F">
              <w:rPr>
                <w:spacing w:val="5"/>
              </w:rPr>
              <w:t xml:space="preserve">Проект ориентирован на </w:t>
            </w:r>
            <w:r w:rsidRPr="00ED558F">
              <w:rPr>
                <w:rStyle w:val="FontStyle99"/>
                <w:sz w:val="24"/>
                <w:szCs w:val="24"/>
              </w:rPr>
              <w:t xml:space="preserve">решение задачи </w:t>
            </w:r>
            <w:r w:rsidRPr="00ED558F">
              <w:rPr>
                <w:rStyle w:val="FontStyle97"/>
                <w:sz w:val="24"/>
                <w:szCs w:val="24"/>
              </w:rPr>
              <w:t xml:space="preserve">создания у  </w:t>
            </w:r>
            <w:r w:rsidRPr="00ED558F">
              <w:rPr>
                <w:color w:val="222222"/>
              </w:rPr>
              <w:t xml:space="preserve">детей системы знаний, осознанных навыков безопасного участия в дорожном движении </w:t>
            </w:r>
            <w:r w:rsidRPr="00ED558F">
              <w:rPr>
                <w:rStyle w:val="FontStyle97"/>
                <w:sz w:val="24"/>
                <w:szCs w:val="24"/>
              </w:rPr>
              <w:t>в соответствии с их возрастными особенностями</w:t>
            </w:r>
            <w:r w:rsidRPr="00ED558F">
              <w:rPr>
                <w:i/>
                <w:color w:val="222222"/>
              </w:rPr>
              <w:t>,</w:t>
            </w:r>
            <w:r w:rsidRPr="00ED558F">
              <w:rPr>
                <w:color w:val="222222"/>
              </w:rPr>
              <w:t xml:space="preserve"> и как следствие – снижение </w:t>
            </w:r>
            <w:proofErr w:type="spellStart"/>
            <w:r w:rsidRPr="00ED558F">
              <w:rPr>
                <w:color w:val="222222"/>
              </w:rPr>
              <w:t>дорожно</w:t>
            </w:r>
            <w:proofErr w:type="spellEnd"/>
            <w:r w:rsidRPr="00ED558F">
              <w:rPr>
                <w:color w:val="222222"/>
              </w:rPr>
              <w:t xml:space="preserve"> - транспортных происшествий с </w:t>
            </w:r>
            <w:r w:rsidRPr="00ED558F">
              <w:rPr>
                <w:color w:val="222222"/>
              </w:rPr>
              <w:lastRenderedPageBreak/>
              <w:t>участием детей.</w:t>
            </w:r>
          </w:p>
        </w:tc>
      </w:tr>
      <w:tr w:rsidR="009541B9" w:rsidRPr="00ED558F" w:rsidTr="00977A23">
        <w:trPr>
          <w:trHeight w:val="870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b/>
                <w:color w:val="auto"/>
              </w:rPr>
              <w:lastRenderedPageBreak/>
              <w:t>Планируемые результаты</w:t>
            </w: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9541B9" w:rsidRDefault="009541B9" w:rsidP="009541B9">
            <w:pPr>
              <w:shd w:val="clear" w:color="auto" w:fill="FFFFFF"/>
              <w:rPr>
                <w:color w:val="FFFFFF"/>
              </w:rPr>
            </w:pPr>
            <w:r w:rsidRPr="00ED558F">
              <w:rPr>
                <w:spacing w:val="5"/>
              </w:rPr>
              <w:t>-</w:t>
            </w:r>
            <w:r w:rsidRPr="00ED558F">
              <w:rPr>
                <w:i/>
                <w:spacing w:val="5"/>
              </w:rPr>
              <w:t xml:space="preserve"> личностные:</w:t>
            </w:r>
            <w:r w:rsidRPr="00ED558F">
              <w:t xml:space="preserve"> </w:t>
            </w:r>
            <w:r w:rsidRPr="00ED558F">
              <w:rPr>
                <w:color w:val="222222"/>
                <w:shd w:val="clear" w:color="auto" w:fill="FFFFFF"/>
              </w:rPr>
              <w:t>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</w:t>
            </w:r>
            <w:proofErr w:type="gramStart"/>
            <w:r w:rsidRPr="00ED558F">
              <w:rPr>
                <w:color w:val="222222"/>
                <w:shd w:val="clear" w:color="auto" w:fill="FFFFFF"/>
              </w:rPr>
              <w:t>.</w:t>
            </w:r>
            <w:proofErr w:type="gramEnd"/>
            <w:r w:rsidRPr="00ED558F">
              <w:rPr>
                <w:spacing w:val="-4"/>
              </w:rPr>
              <w:t xml:space="preserve"> </w:t>
            </w:r>
            <w:proofErr w:type="spellStart"/>
            <w:proofErr w:type="gramStart"/>
            <w:r w:rsidRPr="00ED558F">
              <w:rPr>
                <w:i/>
                <w:spacing w:val="5"/>
              </w:rPr>
              <w:t>м</w:t>
            </w:r>
            <w:proofErr w:type="gramEnd"/>
            <w:r w:rsidRPr="00ED558F">
              <w:rPr>
                <w:i/>
                <w:spacing w:val="5"/>
              </w:rPr>
              <w:t>етапредметные</w:t>
            </w:r>
            <w:proofErr w:type="spellEnd"/>
            <w:r w:rsidRPr="00ED558F">
              <w:rPr>
                <w:spacing w:val="5"/>
              </w:rPr>
              <w:t xml:space="preserve">:  </w:t>
            </w:r>
            <w:r w:rsidRPr="00ED558F">
              <w:rPr>
                <w:color w:val="000000"/>
              </w:rPr>
              <w:t>В ходе реализации</w:t>
            </w:r>
            <w:r w:rsidRPr="00ED558F">
              <w:rPr>
                <w:spacing w:val="5"/>
              </w:rPr>
              <w:t xml:space="preserve">  проекта </w:t>
            </w:r>
            <w:r w:rsidRPr="00ED558F">
              <w:rPr>
                <w:color w:val="222222"/>
              </w:rPr>
              <w:t>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вперёд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</w:t>
            </w:r>
            <w:r>
              <w:rPr>
                <w:color w:val="222222"/>
              </w:rPr>
              <w:t xml:space="preserve"> </w:t>
            </w:r>
            <w:r w:rsidRPr="00ED558F">
              <w:rPr>
                <w:color w:val="222222"/>
              </w:rPr>
              <w:t>Дети знают, в каком городе живут и какой у них адрес, безопасный путь от детского сада домой. Ориентированы в том, что на дорогах расположено много дорожных знаков. Знают, называют и объясняют назначение этих знаков.</w:t>
            </w:r>
          </w:p>
        </w:tc>
      </w:tr>
      <w:tr w:rsidR="009541B9" w:rsidRPr="00ED558F" w:rsidTr="00977A23">
        <w:trPr>
          <w:trHeight w:val="683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 xml:space="preserve">Вопросы, направляющие проект </w:t>
            </w:r>
          </w:p>
        </w:tc>
      </w:tr>
      <w:tr w:rsidR="009541B9" w:rsidRPr="00ED558F" w:rsidTr="00977A23">
        <w:trPr>
          <w:trHeight w:val="425"/>
        </w:trPr>
        <w:tc>
          <w:tcPr>
            <w:tcW w:w="189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604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>Нужно ли дошкольникам расширять знания о ПДД</w:t>
            </w:r>
          </w:p>
        </w:tc>
      </w:tr>
      <w:tr w:rsidR="009541B9" w:rsidRPr="00ED558F" w:rsidTr="00977A23">
        <w:trPr>
          <w:trHeight w:val="425"/>
        </w:trPr>
        <w:tc>
          <w:tcPr>
            <w:tcW w:w="189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 xml:space="preserve">Проблемные вопросы </w:t>
            </w:r>
          </w:p>
        </w:tc>
        <w:tc>
          <w:tcPr>
            <w:tcW w:w="7604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541B9" w:rsidRPr="00ED558F" w:rsidRDefault="009541B9" w:rsidP="00977A23">
            <w:pPr>
              <w:shd w:val="clear" w:color="auto" w:fill="FFFFFF"/>
              <w:spacing w:before="100" w:beforeAutospacing="1" w:after="136"/>
              <w:jc w:val="both"/>
              <w:rPr>
                <w:color w:val="222222"/>
              </w:rPr>
            </w:pPr>
            <w:r w:rsidRPr="00ED558F">
              <w:rPr>
                <w:color w:val="222222"/>
              </w:rPr>
              <w:t>у детей эт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</w:t>
            </w:r>
          </w:p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41B9" w:rsidRPr="00ED558F" w:rsidTr="00977A23">
        <w:trPr>
          <w:trHeight w:val="425"/>
        </w:trPr>
        <w:tc>
          <w:tcPr>
            <w:tcW w:w="1894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04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41B9" w:rsidRPr="00ED558F" w:rsidTr="00977A23">
        <w:trPr>
          <w:trHeight w:val="425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CCECFF"/>
            <w:vAlign w:val="center"/>
          </w:tcPr>
          <w:p w:rsidR="009541B9" w:rsidRPr="00ED558F" w:rsidRDefault="009541B9" w:rsidP="00977A23">
            <w:pPr>
              <w:pStyle w:val="Default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D558F">
              <w:rPr>
                <w:rFonts w:ascii="Times New Roman" w:hAnsi="Times New Roman" w:cs="Times New Roman"/>
                <w:color w:val="auto"/>
              </w:rPr>
              <w:t>Этапы работы над проектом</w:t>
            </w:r>
          </w:p>
        </w:tc>
      </w:tr>
      <w:tr w:rsidR="009541B9" w:rsidRPr="00ED558F" w:rsidTr="00977A23">
        <w:trPr>
          <w:trHeight w:val="241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auto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ED558F" w:rsidRDefault="009541B9" w:rsidP="00977A23">
            <w:pPr>
              <w:pStyle w:val="a3"/>
              <w:numPr>
                <w:ilvl w:val="0"/>
                <w:numId w:val="2"/>
              </w:numPr>
              <w:rPr>
                <w:b/>
              </w:rPr>
            </w:pPr>
            <w:r w:rsidRPr="00ED558F">
              <w:rPr>
                <w:b/>
                <w:iCs/>
              </w:rPr>
              <w:t xml:space="preserve">Этап </w:t>
            </w:r>
            <w:proofErr w:type="spellStart"/>
            <w:r w:rsidRPr="00ED558F">
              <w:rPr>
                <w:b/>
                <w:iCs/>
              </w:rPr>
              <w:t>предпроектной</w:t>
            </w:r>
            <w:proofErr w:type="spellEnd"/>
            <w:r w:rsidRPr="00ED558F">
              <w:rPr>
                <w:b/>
                <w:iCs/>
              </w:rPr>
              <w:t xml:space="preserve"> подготовки                                                                                        </w:t>
            </w:r>
          </w:p>
        </w:tc>
      </w:tr>
      <w:tr w:rsidR="009541B9" w:rsidRPr="00ED558F" w:rsidTr="00977A23">
        <w:trPr>
          <w:trHeight w:val="22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939498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B9" w:rsidRPr="00ED558F" w:rsidRDefault="009541B9" w:rsidP="00977A23">
            <w:pPr>
              <w:jc w:val="both"/>
              <w:rPr>
                <w:iCs/>
              </w:rPr>
            </w:pPr>
          </w:p>
        </w:tc>
      </w:tr>
      <w:tr w:rsidR="009541B9" w:rsidRPr="00ED558F" w:rsidTr="00B102A0">
        <w:trPr>
          <w:trHeight w:val="41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939498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1B9" w:rsidRPr="00ED558F" w:rsidRDefault="009541B9" w:rsidP="009541B9">
            <w:pPr>
              <w:jc w:val="both"/>
              <w:rPr>
                <w:iCs/>
              </w:rPr>
            </w:pPr>
            <w:r w:rsidRPr="00ED558F">
              <w:rPr>
                <w:iCs/>
              </w:rPr>
              <w:t>Диагностирование детей по теме</w:t>
            </w:r>
          </w:p>
          <w:p w:rsidR="009541B9" w:rsidRPr="00ED558F" w:rsidRDefault="009541B9" w:rsidP="009541B9">
            <w:pPr>
              <w:jc w:val="both"/>
              <w:rPr>
                <w:iCs/>
              </w:rPr>
            </w:pPr>
            <w:r w:rsidRPr="00ED558F">
              <w:rPr>
                <w:iCs/>
              </w:rPr>
              <w:t>Изучение  и подбор литературы по теме</w:t>
            </w:r>
          </w:p>
          <w:p w:rsidR="009541B9" w:rsidRPr="00ED558F" w:rsidRDefault="009541B9" w:rsidP="009541B9">
            <w:pPr>
              <w:jc w:val="both"/>
              <w:rPr>
                <w:iCs/>
              </w:rPr>
            </w:pPr>
            <w:r w:rsidRPr="00ED558F">
              <w:rPr>
                <w:iCs/>
              </w:rPr>
              <w:t>Составление перспективного плана по реализации проекта</w:t>
            </w:r>
          </w:p>
          <w:p w:rsidR="009541B9" w:rsidRPr="00ED558F" w:rsidRDefault="009541B9" w:rsidP="009541B9">
            <w:pPr>
              <w:jc w:val="both"/>
              <w:rPr>
                <w:iCs/>
              </w:rPr>
            </w:pPr>
            <w:r w:rsidRPr="00ED558F">
              <w:rPr>
                <w:iCs/>
              </w:rPr>
              <w:t>Введение детей в проблему проекта</w:t>
            </w:r>
          </w:p>
          <w:p w:rsidR="009541B9" w:rsidRPr="00ED558F" w:rsidRDefault="009541B9" w:rsidP="009541B9">
            <w:pPr>
              <w:jc w:val="both"/>
              <w:rPr>
                <w:iCs/>
              </w:rPr>
            </w:pPr>
            <w:r w:rsidRPr="00ED558F">
              <w:rPr>
                <w:iCs/>
              </w:rPr>
              <w:t>Формулирование целей и задач, активизирующих интерес детей</w:t>
            </w:r>
          </w:p>
          <w:p w:rsidR="009541B9" w:rsidRDefault="009541B9" w:rsidP="009541B9">
            <w:pPr>
              <w:jc w:val="both"/>
              <w:rPr>
                <w:iCs/>
              </w:rPr>
            </w:pPr>
            <w:r w:rsidRPr="00ED558F">
              <w:rPr>
                <w:iCs/>
              </w:rPr>
              <w:t>Привлечь родителей к оказанию помощи по осуществлению проекта</w:t>
            </w:r>
            <w:r w:rsidR="00B102A0">
              <w:rPr>
                <w:iCs/>
              </w:rPr>
              <w:t>.</w:t>
            </w:r>
          </w:p>
          <w:p w:rsidR="00B102A0" w:rsidRDefault="00B102A0" w:rsidP="009541B9">
            <w:pPr>
              <w:jc w:val="both"/>
              <w:rPr>
                <w:iCs/>
              </w:rPr>
            </w:pPr>
          </w:p>
          <w:p w:rsidR="00B102A0" w:rsidRPr="009541B9" w:rsidRDefault="00B102A0" w:rsidP="00B102A0">
            <w:pPr>
              <w:pStyle w:val="a3"/>
              <w:numPr>
                <w:ilvl w:val="1"/>
                <w:numId w:val="6"/>
              </w:numPr>
              <w:jc w:val="both"/>
              <w:rPr>
                <w:b/>
                <w:iCs/>
              </w:rPr>
            </w:pPr>
            <w:r w:rsidRPr="009541B9">
              <w:rPr>
                <w:b/>
                <w:iCs/>
              </w:rPr>
              <w:t>Этап планирования</w:t>
            </w:r>
          </w:p>
          <w:p w:rsidR="00B102A0" w:rsidRPr="00ED558F" w:rsidRDefault="00B102A0" w:rsidP="00B102A0">
            <w:pPr>
              <w:jc w:val="both"/>
              <w:rPr>
                <w:iCs/>
              </w:rPr>
            </w:pPr>
          </w:p>
          <w:p w:rsidR="00B102A0" w:rsidRPr="00ED558F" w:rsidRDefault="00B102A0" w:rsidP="00B102A0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D558F">
              <w:rPr>
                <w:iCs/>
              </w:rPr>
              <w:t>Определение сроков представления результатов;</w:t>
            </w:r>
          </w:p>
          <w:p w:rsidR="00B102A0" w:rsidRDefault="00B102A0" w:rsidP="00B102A0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ED558F">
              <w:rPr>
                <w:iCs/>
              </w:rPr>
              <w:t>Доработка самой идеи с учётом актуальности те</w:t>
            </w:r>
            <w:r>
              <w:rPr>
                <w:iCs/>
              </w:rPr>
              <w:t>мы</w:t>
            </w:r>
          </w:p>
          <w:p w:rsidR="00B102A0" w:rsidRPr="009541B9" w:rsidRDefault="00B102A0" w:rsidP="00B102A0">
            <w:pPr>
              <w:jc w:val="both"/>
              <w:rPr>
                <w:iCs/>
              </w:rPr>
            </w:pPr>
            <w:r w:rsidRPr="009541B9">
              <w:rPr>
                <w:color w:val="000000"/>
              </w:rPr>
              <w:t>- Подобрать художественную литературу, подготовить наглядный иллюстрированный материал по теме проекта.</w:t>
            </w:r>
          </w:p>
          <w:p w:rsidR="00B102A0" w:rsidRPr="00ED558F" w:rsidRDefault="00B102A0" w:rsidP="00B102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558F">
              <w:rPr>
                <w:color w:val="000000"/>
              </w:rPr>
              <w:t>- Составить перспективный план работы.</w:t>
            </w:r>
          </w:p>
          <w:p w:rsidR="00B102A0" w:rsidRPr="00ED558F" w:rsidRDefault="00B102A0" w:rsidP="00B102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558F">
              <w:rPr>
                <w:color w:val="000000"/>
              </w:rPr>
              <w:t xml:space="preserve">- Изучить методическую литературу: К.Ю.Белая «Как обеспечить безопасность дошкольников»; Авдеева Н.Н., </w:t>
            </w:r>
            <w:proofErr w:type="spellStart"/>
            <w:r w:rsidRPr="00ED558F">
              <w:rPr>
                <w:color w:val="000000"/>
              </w:rPr>
              <w:t>Стеркина</w:t>
            </w:r>
            <w:proofErr w:type="spellEnd"/>
            <w:r w:rsidRPr="00ED558F">
              <w:rPr>
                <w:color w:val="000000"/>
              </w:rPr>
              <w:t xml:space="preserve"> Р. Б., Князева О.Л., «Безопасность»; В.А.Добряков «Три сигнала светофора»; </w:t>
            </w:r>
            <w:proofErr w:type="spellStart"/>
            <w:r w:rsidRPr="00ED558F">
              <w:rPr>
                <w:color w:val="000000"/>
              </w:rPr>
              <w:t>В.Э.Рубляк</w:t>
            </w:r>
            <w:proofErr w:type="spellEnd"/>
            <w:r w:rsidRPr="00ED558F">
              <w:rPr>
                <w:color w:val="000000"/>
              </w:rPr>
              <w:t xml:space="preserve"> «Правила дорожного движения»; </w:t>
            </w:r>
            <w:proofErr w:type="spellStart"/>
            <w:r w:rsidRPr="00ED558F">
              <w:rPr>
                <w:color w:val="000000"/>
              </w:rPr>
              <w:t>Е.С.Смушкевич</w:t>
            </w:r>
            <w:proofErr w:type="spellEnd"/>
            <w:r w:rsidRPr="00ED558F">
              <w:rPr>
                <w:color w:val="000000"/>
              </w:rPr>
              <w:t xml:space="preserve">, </w:t>
            </w:r>
            <w:proofErr w:type="spellStart"/>
            <w:r w:rsidRPr="00ED558F">
              <w:rPr>
                <w:color w:val="000000"/>
              </w:rPr>
              <w:t>А.Я.Якупов</w:t>
            </w:r>
            <w:proofErr w:type="spellEnd"/>
            <w:r w:rsidRPr="00ED558F">
              <w:rPr>
                <w:color w:val="000000"/>
              </w:rPr>
              <w:t xml:space="preserve"> «Мы по улице идем»; </w:t>
            </w:r>
            <w:proofErr w:type="spellStart"/>
            <w:r w:rsidRPr="00ED558F">
              <w:rPr>
                <w:color w:val="000000"/>
              </w:rPr>
              <w:t>Э.Я.Степанкова</w:t>
            </w:r>
            <w:proofErr w:type="spellEnd"/>
            <w:r w:rsidRPr="00ED558F">
              <w:rPr>
                <w:color w:val="000000"/>
              </w:rPr>
              <w:t xml:space="preserve"> «Дошкольникам - о правилах дорожного движения»; и другие.</w:t>
            </w:r>
          </w:p>
          <w:p w:rsidR="009541B9" w:rsidRPr="00B102A0" w:rsidRDefault="00B102A0" w:rsidP="009541B9">
            <w:pPr>
              <w:jc w:val="both"/>
              <w:rPr>
                <w:color w:val="000000"/>
              </w:rPr>
            </w:pPr>
            <w:r w:rsidRPr="00ED558F">
              <w:rPr>
                <w:color w:val="000000"/>
              </w:rPr>
              <w:lastRenderedPageBreak/>
              <w:t>- Провести с детьми беседы по теме: «Какие правила дорожного движения вы знаете?»</w:t>
            </w:r>
          </w:p>
        </w:tc>
      </w:tr>
      <w:tr w:rsidR="009541B9" w:rsidRPr="00ED558F" w:rsidTr="00B102A0">
        <w:trPr>
          <w:trHeight w:val="225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9541B9" w:rsidRPr="00ED558F" w:rsidRDefault="009541B9" w:rsidP="009541B9">
            <w:pPr>
              <w:jc w:val="both"/>
              <w:rPr>
                <w:iCs/>
              </w:rPr>
            </w:pPr>
          </w:p>
          <w:p w:rsidR="009541B9" w:rsidRPr="009541B9" w:rsidRDefault="009541B9" w:rsidP="009541B9">
            <w:pPr>
              <w:pStyle w:val="a3"/>
              <w:numPr>
                <w:ilvl w:val="1"/>
                <w:numId w:val="5"/>
              </w:numPr>
              <w:jc w:val="both"/>
              <w:rPr>
                <w:iCs/>
              </w:rPr>
            </w:pPr>
            <w:r w:rsidRPr="009541B9">
              <w:rPr>
                <w:b/>
                <w:iCs/>
              </w:rPr>
              <w:t>Организационный этап</w:t>
            </w:r>
            <w:r w:rsidRPr="009541B9">
              <w:rPr>
                <w:iCs/>
              </w:rPr>
              <w:t>.</w:t>
            </w:r>
          </w:p>
          <w:p w:rsidR="009541B9" w:rsidRPr="009541B9" w:rsidRDefault="009541B9" w:rsidP="009541B9">
            <w:pPr>
              <w:jc w:val="both"/>
              <w:rPr>
                <w:iCs/>
              </w:rPr>
            </w:pPr>
            <w:r w:rsidRPr="009541B9">
              <w:rPr>
                <w:color w:val="222222"/>
                <w:u w:val="single"/>
              </w:rPr>
              <w:t xml:space="preserve">Организовать работу по решению задач проекта </w:t>
            </w:r>
            <w:proofErr w:type="gramStart"/>
            <w:r w:rsidRPr="009541B9">
              <w:rPr>
                <w:color w:val="222222"/>
                <w:u w:val="single"/>
              </w:rPr>
              <w:t>через</w:t>
            </w:r>
            <w:proofErr w:type="gramEnd"/>
            <w:r w:rsidRPr="009541B9">
              <w:rPr>
                <w:color w:val="222222"/>
                <w:u w:val="single"/>
              </w:rPr>
              <w:t>: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Проведение НОД:</w:t>
            </w:r>
            <w:r w:rsidRPr="00ED558F">
              <w:rPr>
                <w:color w:val="222222"/>
              </w:rPr>
              <w:t> «Путешествие по правилам дорожного движения», «Безопасность на дорогах», «Правила дорожные будем твердо знать», Игра - викторина «Пешеход»</w:t>
            </w:r>
            <w:proofErr w:type="gramStart"/>
            <w:r w:rsidRPr="00ED558F">
              <w:rPr>
                <w:color w:val="222222"/>
              </w:rPr>
              <w:t>,«</w:t>
            </w:r>
            <w:proofErr w:type="gramEnd"/>
            <w:r w:rsidRPr="00ED558F">
              <w:rPr>
                <w:color w:val="222222"/>
              </w:rPr>
              <w:t>Путешествие в страну дорожных знаков»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Рассматривание тематических плакатов, фотографий и иллюстраций, разбор по ним дорожно-транспортных ситуаций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Проведение бесед:</w:t>
            </w:r>
            <w:r w:rsidRPr="00ED558F">
              <w:rPr>
                <w:color w:val="222222"/>
              </w:rPr>
              <w:t> </w:t>
            </w:r>
            <w:proofErr w:type="gramStart"/>
            <w:r w:rsidRPr="00ED558F">
              <w:rPr>
                <w:color w:val="222222"/>
              </w:rPr>
              <w:t>«Мой друг-светофор», «Знаки дорожного движения», «Наша улица», «Путешествие на метро», «Правила пешехода», «Как у наших у ворот очень важный знак живёт», «Правила дорожного движения выполняй без возражения»;</w:t>
            </w:r>
            <w:proofErr w:type="gramEnd"/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Составление рассказов по сюжетным картинкам;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Инструктажи о безопасных маршрутах движения в садик и обратно, по правилам пользования общественным транспортом и правилам безопасного поведения на дорогах и улицах;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Знакомство с произведениями художественной литературы, отгадывание загадок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Конкурс рисунков «ПДД глазами детей»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Создание коллективной аппликации «На перекрестке»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Коллективное рисование «На перекрестке»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Занятие по лепке «Путешествие в городе»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Проведение дидактических, сюжетно-ролевых, подвижных игр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Пальчиковая гимнастика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Конструирование:</w:t>
            </w:r>
            <w:r w:rsidRPr="00ED558F">
              <w:rPr>
                <w:color w:val="222222"/>
              </w:rPr>
              <w:t> строительство из кубиков и игрушек перекрестка и улицы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 xml:space="preserve">Посещение специально оборудованной площадки </w:t>
            </w:r>
            <w:proofErr w:type="gramStart"/>
            <w:r w:rsidRPr="00ED558F">
              <w:rPr>
                <w:color w:val="222222"/>
              </w:rPr>
              <w:t>в</w:t>
            </w:r>
            <w:proofErr w:type="gramEnd"/>
            <w:r w:rsidRPr="00ED558F">
              <w:rPr>
                <w:color w:val="222222"/>
              </w:rPr>
              <w:t xml:space="preserve"> ДО.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Чтение художественной литературы:</w:t>
            </w:r>
            <w:r w:rsidRPr="00ED558F">
              <w:rPr>
                <w:color w:val="222222"/>
              </w:rPr>
              <w:t> </w:t>
            </w:r>
            <w:proofErr w:type="gramStart"/>
            <w:r w:rsidRPr="00ED558F">
              <w:rPr>
                <w:color w:val="222222"/>
              </w:rPr>
              <w:t>Е. Житков «Светофор», С. Михалков «Моя улица», «Дядя Степа» Н. Калинин «Как ребята переходили улицу» В. Сиротов «Твой товарищ светофор», И. Серяков «Законы улиц и дорог», А.Иванов «Как неразлучные друзья дорогу переходили», Азбука дорожной безопасности Анатолия Линёва «Если Емеля едет на печке…»;</w:t>
            </w:r>
            <w:proofErr w:type="gramEnd"/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Целевые прогулки:</w:t>
            </w:r>
            <w:r w:rsidRPr="00ED558F">
              <w:rPr>
                <w:color w:val="222222"/>
              </w:rPr>
              <w:t> «Знакомство с улицей и дорогой», «Наблюдение за светофором», «Пешеходный переход», «К остановке пассажирского транспорта», «Правила поведения на дороге»;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Дидактические игры:</w:t>
            </w:r>
            <w:r w:rsidRPr="00ED558F">
              <w:rPr>
                <w:color w:val="222222"/>
              </w:rPr>
              <w:t> </w:t>
            </w:r>
            <w:proofErr w:type="gramStart"/>
            <w:r w:rsidRPr="00ED558F">
              <w:rPr>
                <w:color w:val="222222"/>
              </w:rPr>
              <w:t>«Угадай, какой знак?», «Светофор», «Водители», «Кто отличник-пешеход?», «Путешествие на машинах», «Найди нужный знак», «По дороге», «Учим дорожные знаки», «Законы улиц и дорог», «Дорожная азбука», «Светофор и регулировщик», «Говорящие дорожные знаки», «Разрезные знаки», «Подбери знак», «Я грамотный пешеход», «Дорожное лото», «Найди нужный знак»;</w:t>
            </w:r>
            <w:proofErr w:type="gramEnd"/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Подвижные игры:</w:t>
            </w:r>
            <w:r w:rsidRPr="00ED558F">
              <w:rPr>
                <w:color w:val="222222"/>
              </w:rPr>
              <w:t> </w:t>
            </w:r>
            <w:proofErr w:type="gramStart"/>
            <w:r w:rsidRPr="00ED558F">
              <w:rPr>
                <w:color w:val="222222"/>
              </w:rPr>
              <w:t>«К своим знакам», «Зебра», «Глазомер», «Грузовики», «Сигналы светофора», «Трамваи», «Добеги до знака», «Ловкий пешеход», «Светофор», «Цветные автомобили», «Стоп – Идите»;</w:t>
            </w:r>
            <w:proofErr w:type="gramEnd"/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Сюжетно-ролевые игры:</w:t>
            </w:r>
            <w:r w:rsidRPr="00ED558F">
              <w:rPr>
                <w:color w:val="222222"/>
              </w:rPr>
              <w:t> «Пешеходы», «Пассажиры», «Службы спасения», «На дорогах города», «Правила движения»;</w:t>
            </w:r>
          </w:p>
          <w:p w:rsidR="009541B9" w:rsidRPr="00ED558F" w:rsidRDefault="009541B9" w:rsidP="009541B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408"/>
              <w:rPr>
                <w:color w:val="222222"/>
              </w:rPr>
            </w:pPr>
            <w:r w:rsidRPr="00ED558F">
              <w:rPr>
                <w:b/>
                <w:bCs/>
                <w:color w:val="222222"/>
                <w:u w:val="single"/>
              </w:rPr>
              <w:t>Составление творческих рассказов:</w:t>
            </w:r>
            <w:r w:rsidRPr="00ED558F">
              <w:rPr>
                <w:color w:val="222222"/>
              </w:rPr>
              <w:t> «Что случилось бы, если бы не было правил дорожного движения?», «Если бы все знаки перепутались?», «Истории в транспорте».</w:t>
            </w:r>
          </w:p>
          <w:p w:rsidR="009541B9" w:rsidRPr="00ED558F" w:rsidRDefault="009541B9" w:rsidP="00977A23">
            <w:pPr>
              <w:shd w:val="clear" w:color="auto" w:fill="FFFFFF"/>
              <w:jc w:val="both"/>
              <w:rPr>
                <w:color w:val="222222"/>
              </w:rPr>
            </w:pPr>
            <w:r w:rsidRPr="00ED558F">
              <w:rPr>
                <w:b/>
                <w:bCs/>
                <w:color w:val="222222"/>
              </w:rPr>
              <w:t>Работа с родителями:</w:t>
            </w:r>
          </w:p>
          <w:p w:rsidR="009541B9" w:rsidRPr="00ED558F" w:rsidRDefault="009541B9" w:rsidP="009541B9">
            <w:pPr>
              <w:numPr>
                <w:ilvl w:val="0"/>
                <w:numId w:val="9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консультация: «Как научить ребенка соблюдать правила дорожного движения»</w:t>
            </w:r>
          </w:p>
          <w:p w:rsidR="009541B9" w:rsidRPr="00ED558F" w:rsidRDefault="009541B9" w:rsidP="009541B9">
            <w:pPr>
              <w:numPr>
                <w:ilvl w:val="0"/>
                <w:numId w:val="9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>оформление папки-передвижки: «Самые важные правила - правила дорожного движения!»</w:t>
            </w:r>
          </w:p>
          <w:p w:rsidR="009541B9" w:rsidRDefault="009541B9" w:rsidP="009541B9">
            <w:pPr>
              <w:numPr>
                <w:ilvl w:val="0"/>
                <w:numId w:val="9"/>
              </w:numPr>
              <w:shd w:val="clear" w:color="auto" w:fill="FFFFFF"/>
              <w:ind w:left="408"/>
              <w:rPr>
                <w:color w:val="222222"/>
              </w:rPr>
            </w:pPr>
            <w:r w:rsidRPr="00ED558F">
              <w:rPr>
                <w:color w:val="222222"/>
              </w:rPr>
              <w:t xml:space="preserve">информация в родительский уголок: «Памятка по правилам дорожного </w:t>
            </w:r>
            <w:r w:rsidRPr="00ED558F">
              <w:rPr>
                <w:color w:val="222222"/>
              </w:rPr>
              <w:lastRenderedPageBreak/>
              <w:t>движения»</w:t>
            </w:r>
            <w:proofErr w:type="gramStart"/>
            <w:r w:rsidRPr="00ED558F">
              <w:rPr>
                <w:color w:val="222222"/>
              </w:rPr>
              <w:t>,Э</w:t>
            </w:r>
            <w:proofErr w:type="gramEnd"/>
            <w:r w:rsidRPr="00ED558F">
              <w:rPr>
                <w:color w:val="222222"/>
              </w:rPr>
              <w:t>то надо знать»,</w:t>
            </w:r>
          </w:p>
          <w:p w:rsidR="009541B9" w:rsidRDefault="009541B9" w:rsidP="009541B9">
            <w:pPr>
              <w:numPr>
                <w:ilvl w:val="0"/>
                <w:numId w:val="9"/>
              </w:numPr>
              <w:shd w:val="clear" w:color="auto" w:fill="FFFFFF"/>
              <w:ind w:left="408"/>
              <w:rPr>
                <w:color w:val="222222"/>
              </w:rPr>
            </w:pPr>
            <w:r w:rsidRPr="009541B9">
              <w:rPr>
                <w:iCs/>
              </w:rPr>
              <w:t>сбор и обработка информации;</w:t>
            </w:r>
          </w:p>
          <w:p w:rsidR="009541B9" w:rsidRPr="00853F36" w:rsidRDefault="009541B9" w:rsidP="009541B9">
            <w:pPr>
              <w:numPr>
                <w:ilvl w:val="0"/>
                <w:numId w:val="9"/>
              </w:numPr>
              <w:shd w:val="clear" w:color="auto" w:fill="FFFFFF"/>
              <w:ind w:left="408"/>
              <w:rPr>
                <w:color w:val="222222"/>
              </w:rPr>
            </w:pPr>
            <w:r w:rsidRPr="009541B9">
              <w:rPr>
                <w:iCs/>
              </w:rPr>
              <w:t xml:space="preserve">оформление </w:t>
            </w:r>
            <w:r w:rsidR="00853F36">
              <w:rPr>
                <w:iCs/>
              </w:rPr>
              <w:t>результатов и подготовка отчёта.</w:t>
            </w:r>
          </w:p>
          <w:p w:rsidR="00853F36" w:rsidRPr="00853F36" w:rsidRDefault="00853F36" w:rsidP="00853F36">
            <w:pPr>
              <w:shd w:val="clear" w:color="auto" w:fill="FFFFFF"/>
              <w:ind w:left="408"/>
              <w:rPr>
                <w:color w:val="222222"/>
              </w:rPr>
            </w:pPr>
          </w:p>
          <w:p w:rsidR="00853F36" w:rsidRDefault="00853F36" w:rsidP="00853F36">
            <w:pPr>
              <w:shd w:val="clear" w:color="auto" w:fill="FFFFFF"/>
              <w:ind w:left="408"/>
              <w:rPr>
                <w:b/>
                <w:color w:val="222222"/>
              </w:rPr>
            </w:pPr>
            <w:r w:rsidRPr="00853F36">
              <w:rPr>
                <w:b/>
                <w:color w:val="222222"/>
              </w:rPr>
              <w:t xml:space="preserve">Риски </w:t>
            </w:r>
            <w:proofErr w:type="gramStart"/>
            <w:r w:rsidRPr="00853F36">
              <w:rPr>
                <w:b/>
                <w:color w:val="222222"/>
              </w:rPr>
              <w:t>о</w:t>
            </w:r>
            <w:proofErr w:type="gramEnd"/>
            <w:r w:rsidRPr="00853F36">
              <w:rPr>
                <w:b/>
                <w:color w:val="222222"/>
              </w:rPr>
              <w:t xml:space="preserve"> ограничения по достижению целей проекта:</w:t>
            </w:r>
          </w:p>
          <w:p w:rsidR="00853F36" w:rsidRPr="00853F36" w:rsidRDefault="00853F36" w:rsidP="00853F36">
            <w:r w:rsidRPr="00853F36">
              <w:t>Отсутствие согласованности действий педагогов и родителей.</w:t>
            </w:r>
          </w:p>
          <w:p w:rsidR="009541B9" w:rsidRDefault="00853F36" w:rsidP="00853F36">
            <w:pPr>
              <w:shd w:val="clear" w:color="auto" w:fill="FFFFFF"/>
            </w:pPr>
            <w:r w:rsidRPr="00853F36">
              <w:t>Осуществление администрацией ресурсного обеспечения проекта</w:t>
            </w:r>
          </w:p>
          <w:p w:rsidR="00B102A0" w:rsidRPr="00853F36" w:rsidRDefault="00B102A0" w:rsidP="00853F36">
            <w:pPr>
              <w:shd w:val="clear" w:color="auto" w:fill="FFFFFF"/>
              <w:rPr>
                <w:b/>
                <w:color w:val="222222"/>
              </w:rPr>
            </w:pPr>
          </w:p>
        </w:tc>
      </w:tr>
      <w:tr w:rsidR="009541B9" w:rsidRPr="00ED558F" w:rsidTr="00853F36">
        <w:trPr>
          <w:trHeight w:val="1659"/>
        </w:trPr>
        <w:tc>
          <w:tcPr>
            <w:tcW w:w="9498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99CCFF"/>
            <w:vAlign w:val="center"/>
          </w:tcPr>
          <w:p w:rsidR="009541B9" w:rsidRDefault="009541B9" w:rsidP="00977A23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558F">
              <w:rPr>
                <w:rFonts w:ascii="Times New Roman" w:hAnsi="Times New Roman" w:cs="Times New Roman"/>
                <w:b/>
                <w:color w:val="auto"/>
              </w:rPr>
              <w:lastRenderedPageBreak/>
              <w:t>Материалы и ресурсы, необходимые для проекта</w:t>
            </w:r>
          </w:p>
          <w:p w:rsidR="00853F36" w:rsidRPr="00853F36" w:rsidRDefault="00853F36" w:rsidP="00853F36">
            <w:r w:rsidRPr="00260EAD">
              <w:rPr>
                <w:color w:val="373737"/>
              </w:rPr>
              <w:t>Материальные</w:t>
            </w:r>
            <w:r>
              <w:rPr>
                <w:color w:val="373737"/>
              </w:rPr>
              <w:t xml:space="preserve">: </w:t>
            </w:r>
            <w:r w:rsidRPr="00853F36">
              <w:t>Светофор, дорожные знаки, литературные произведения</w:t>
            </w:r>
          </w:p>
          <w:p w:rsidR="00853F36" w:rsidRDefault="00853F36" w:rsidP="00853F36">
            <w:pPr>
              <w:rPr>
                <w:iCs/>
              </w:rPr>
            </w:pPr>
            <w:r w:rsidRPr="00853F36">
              <w:t>Информационные</w:t>
            </w:r>
            <w:r>
              <w:t xml:space="preserve">: </w:t>
            </w:r>
            <w:r w:rsidRPr="00853F36">
              <w:t xml:space="preserve">Ноутбук, интерактивная доска, видеокамера, </w:t>
            </w:r>
            <w:r w:rsidRPr="00853F36">
              <w:rPr>
                <w:iCs/>
                <w:lang w:val="en-US"/>
              </w:rPr>
              <w:t>What</w:t>
            </w:r>
            <w:r w:rsidRPr="00853F36">
              <w:rPr>
                <w:iCs/>
              </w:rPr>
              <w:t>,</w:t>
            </w:r>
            <w:r w:rsidRPr="00853F36">
              <w:rPr>
                <w:iCs/>
                <w:lang w:val="en-US"/>
              </w:rPr>
              <w:t>s</w:t>
            </w:r>
            <w:r w:rsidRPr="00853F36">
              <w:rPr>
                <w:iCs/>
              </w:rPr>
              <w:t xml:space="preserve"> </w:t>
            </w:r>
            <w:proofErr w:type="gramStart"/>
            <w:r w:rsidRPr="00853F36">
              <w:rPr>
                <w:iCs/>
              </w:rPr>
              <w:t>А</w:t>
            </w:r>
            <w:proofErr w:type="gramEnd"/>
            <w:r w:rsidRPr="00853F36">
              <w:rPr>
                <w:iCs/>
                <w:lang w:val="en-US"/>
              </w:rPr>
              <w:t>pp</w:t>
            </w:r>
          </w:p>
          <w:p w:rsidR="00853F36" w:rsidRDefault="00853F36" w:rsidP="00853F36">
            <w:r w:rsidRPr="00853F36">
              <w:t>Интеллектуальные:</w:t>
            </w:r>
            <w:r>
              <w:t xml:space="preserve"> </w:t>
            </w:r>
            <w:proofErr w:type="spellStart"/>
            <w:r w:rsidRPr="00853F36">
              <w:t>Лепбук</w:t>
            </w:r>
            <w:proofErr w:type="spellEnd"/>
            <w:r w:rsidRPr="00853F36">
              <w:t xml:space="preserve">  с различными  видами заданий для детей по ПДД.</w:t>
            </w:r>
          </w:p>
          <w:p w:rsidR="00853F36" w:rsidRPr="00853F36" w:rsidRDefault="00853F36" w:rsidP="00853F36">
            <w:r w:rsidRPr="00853F36">
              <w:t>Организационные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53F36">
              <w:rPr>
                <w:shd w:val="clear" w:color="auto" w:fill="FFFFFF"/>
              </w:rPr>
              <w:t>инспектор ДПС ГИБДД УМВД  г</w:t>
            </w:r>
            <w:proofErr w:type="gramStart"/>
            <w:r w:rsidRPr="00853F36">
              <w:rPr>
                <w:shd w:val="clear" w:color="auto" w:fill="FFFFFF"/>
              </w:rPr>
              <w:t>.С</w:t>
            </w:r>
            <w:proofErr w:type="gramEnd"/>
            <w:r w:rsidRPr="00853F36">
              <w:rPr>
                <w:shd w:val="clear" w:color="auto" w:fill="FFFFFF"/>
              </w:rPr>
              <w:t>таврополя А. А. Костерин</w:t>
            </w:r>
          </w:p>
          <w:p w:rsidR="00853F36" w:rsidRPr="00ED558F" w:rsidRDefault="00853F36" w:rsidP="00977A23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6880" w:rsidRPr="009541B9" w:rsidRDefault="00156880"/>
    <w:sectPr w:rsidR="00156880" w:rsidRPr="009541B9" w:rsidSect="0015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C2C"/>
    <w:multiLevelType w:val="multilevel"/>
    <w:tmpl w:val="BAB0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A819A1"/>
    <w:multiLevelType w:val="multilevel"/>
    <w:tmpl w:val="C64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505B0C"/>
    <w:multiLevelType w:val="multilevel"/>
    <w:tmpl w:val="070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A6C94"/>
    <w:multiLevelType w:val="hybridMultilevel"/>
    <w:tmpl w:val="6BF4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5F48"/>
    <w:multiLevelType w:val="hybridMultilevel"/>
    <w:tmpl w:val="0E16B1D4"/>
    <w:lvl w:ilvl="0" w:tplc="D18ED3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6467C"/>
    <w:multiLevelType w:val="hybridMultilevel"/>
    <w:tmpl w:val="8DB02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E1007"/>
    <w:multiLevelType w:val="multilevel"/>
    <w:tmpl w:val="15BA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0421DA"/>
    <w:multiLevelType w:val="multilevel"/>
    <w:tmpl w:val="E64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467C9C"/>
    <w:multiLevelType w:val="multilevel"/>
    <w:tmpl w:val="699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1B9"/>
    <w:rsid w:val="00156880"/>
    <w:rsid w:val="0054369F"/>
    <w:rsid w:val="0059778D"/>
    <w:rsid w:val="007C3C35"/>
    <w:rsid w:val="007D5994"/>
    <w:rsid w:val="00853F36"/>
    <w:rsid w:val="009541B9"/>
    <w:rsid w:val="00A163E8"/>
    <w:rsid w:val="00B102A0"/>
    <w:rsid w:val="00C7061C"/>
    <w:rsid w:val="00FE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1B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Default0">
    <w:name w:val="Default Знак"/>
    <w:link w:val="Default1"/>
    <w:rsid w:val="009541B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9541B9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9541B9"/>
    <w:rPr>
      <w:rFonts w:ascii="Courier New" w:hAnsi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541B9"/>
    <w:pPr>
      <w:ind w:left="720"/>
      <w:contextualSpacing/>
    </w:pPr>
  </w:style>
  <w:style w:type="character" w:customStyle="1" w:styleId="FontStyle97">
    <w:name w:val="Font Style97"/>
    <w:basedOn w:val="a0"/>
    <w:uiPriority w:val="99"/>
    <w:rsid w:val="009541B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9">
    <w:name w:val="Font Style99"/>
    <w:basedOn w:val="a0"/>
    <w:uiPriority w:val="99"/>
    <w:rsid w:val="009541B9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9541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E79B-9751-4619-9CC6-AB78D1E1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dcterms:created xsi:type="dcterms:W3CDTF">2023-08-23T18:52:00Z</dcterms:created>
  <dcterms:modified xsi:type="dcterms:W3CDTF">2023-08-23T18:53:00Z</dcterms:modified>
</cp:coreProperties>
</file>